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2651" w14:textId="62780AC9" w:rsidR="00625703" w:rsidRDefault="002C7054" w:rsidP="001D0A53">
      <w:pPr>
        <w:pStyle w:val="NoSpacing"/>
        <w:rPr>
          <w:rFonts w:ascii="Futura PT Book" w:hAnsi="Futura PT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A1025" wp14:editId="759CA54D">
                <wp:simplePos x="0" y="0"/>
                <wp:positionH relativeFrom="margin">
                  <wp:posOffset>2495550</wp:posOffset>
                </wp:positionH>
                <wp:positionV relativeFrom="paragraph">
                  <wp:posOffset>-366713</wp:posOffset>
                </wp:positionV>
                <wp:extent cx="4489450" cy="9825037"/>
                <wp:effectExtent l="0" t="0" r="2540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9825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5E3E5" w14:textId="2B57E20F" w:rsidR="001D0A53" w:rsidRPr="00420559" w:rsidRDefault="001D0A53" w:rsidP="001D0A53">
                            <w:pPr>
                              <w:ind w:left="104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2055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stview Community Organization</w:t>
                            </w:r>
                          </w:p>
                          <w:p w14:paraId="2D04B404" w14:textId="1AA85E54" w:rsidR="001D0A53" w:rsidRPr="00420559" w:rsidRDefault="00A353EA" w:rsidP="001D0A53">
                            <w:pPr>
                              <w:pStyle w:val="Heading1"/>
                              <w:tabs>
                                <w:tab w:val="left" w:pos="5863"/>
                              </w:tabs>
                              <w:ind w:left="0" w:right="265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y 3</w:t>
                            </w:r>
                            <w:r w:rsidR="001D0A53" w:rsidRPr="004205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20</w:t>
                            </w:r>
                            <w:r w:rsidR="002326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2C70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4630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7pm</w:t>
                            </w:r>
                          </w:p>
                          <w:p w14:paraId="0815D2CA" w14:textId="3D351D2C" w:rsidR="001D0A53" w:rsidRDefault="003B45A5" w:rsidP="001D0A53">
                            <w:pPr>
                              <w:pStyle w:val="Heading1"/>
                              <w:tabs>
                                <w:tab w:val="left" w:pos="5863"/>
                              </w:tabs>
                              <w:ind w:left="0" w:right="265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rtual Meeting</w:t>
                            </w:r>
                            <w:r w:rsidR="0087532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ia </w:t>
                            </w:r>
                            <w:hyperlink r:id="rId6" w:history="1">
                              <w:r w:rsidR="00875323" w:rsidRPr="0013440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ZOOM</w:t>
                              </w:r>
                            </w:hyperlink>
                          </w:p>
                          <w:p w14:paraId="55F3BF60" w14:textId="77777777" w:rsidR="00CC6D5A" w:rsidRPr="00420559" w:rsidRDefault="00CC6D5A" w:rsidP="001D0A53">
                            <w:pPr>
                              <w:pStyle w:val="Heading1"/>
                              <w:tabs>
                                <w:tab w:val="left" w:pos="5863"/>
                              </w:tabs>
                              <w:ind w:left="0" w:right="265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444050" w14:textId="77777777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 xml:space="preserve">Call to Order </w:t>
                            </w:r>
                          </w:p>
                          <w:p w14:paraId="7D6407FD" w14:textId="0CE69E52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 xml:space="preserve">Reflective Thoughts </w:t>
                            </w:r>
                            <w:r w:rsidR="00CC00D5">
                              <w:rPr>
                                <w:color w:val="000000" w:themeColor="text1"/>
                              </w:rPr>
                              <w:t xml:space="preserve"> - Rosalyn Lamb</w:t>
                            </w:r>
                          </w:p>
                          <w:p w14:paraId="6E7FBD0D" w14:textId="09C99320" w:rsidR="0049738E" w:rsidRPr="00041A09" w:rsidRDefault="001D0A53" w:rsidP="00041A09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Reading and Approval of the Minutes</w:t>
                            </w:r>
                            <w:r w:rsidR="00F7065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B91A4CF" w14:textId="090288B8" w:rsidR="00903CA8" w:rsidRDefault="00C04118" w:rsidP="00562F6B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blic Safety Update</w:t>
                            </w:r>
                          </w:p>
                          <w:p w14:paraId="4143A87A" w14:textId="0539E459" w:rsidR="002C7054" w:rsidRDefault="002C7054" w:rsidP="002C7054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one 4</w:t>
                            </w:r>
                          </w:p>
                          <w:p w14:paraId="18F9DB1D" w14:textId="6B5DE71F" w:rsidR="002C7054" w:rsidRPr="00562F6B" w:rsidRDefault="002C7054" w:rsidP="002C7054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blic Safety Committee – Toya Lester</w:t>
                            </w:r>
                          </w:p>
                          <w:p w14:paraId="1F1BADA3" w14:textId="5F1B0135" w:rsidR="001D0A53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 xml:space="preserve">Treasurer’s Report </w:t>
                            </w:r>
                            <w:r w:rsidR="002C7054">
                              <w:rPr>
                                <w:color w:val="000000" w:themeColor="text1"/>
                              </w:rPr>
                              <w:t xml:space="preserve"> - Nir Levy</w:t>
                            </w:r>
                          </w:p>
                          <w:p w14:paraId="5F6C4380" w14:textId="7EC32D43" w:rsidR="005B1B1C" w:rsidRDefault="001D0A53" w:rsidP="001E30BF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Old Business</w:t>
                            </w:r>
                            <w:r w:rsidR="003B45A5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20AC5FF3" w14:textId="0D876FE7" w:rsidR="00041A09" w:rsidRPr="001E30BF" w:rsidRDefault="00041A09" w:rsidP="00041A09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stview University</w:t>
                            </w:r>
                          </w:p>
                          <w:p w14:paraId="70878536" w14:textId="1174170E" w:rsidR="003B45A5" w:rsidRDefault="001D0A53" w:rsidP="00C04118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New Business:</w:t>
                            </w:r>
                          </w:p>
                          <w:p w14:paraId="05979A58" w14:textId="614BB3B1" w:rsidR="00A64EDA" w:rsidRDefault="00A64EDA" w:rsidP="00041A09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25 Langhorn</w:t>
                            </w:r>
                          </w:p>
                          <w:p w14:paraId="61FB9BBA" w14:textId="3146D64A" w:rsidR="00041A09" w:rsidRDefault="00041A09" w:rsidP="00041A09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CO/Emory Vaccination Event</w:t>
                            </w:r>
                          </w:p>
                          <w:p w14:paraId="4A8C92CB" w14:textId="151EFC10" w:rsidR="007D2A77" w:rsidRDefault="00041A09" w:rsidP="00041A09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041A09">
                              <w:rPr>
                                <w:color w:val="000000" w:themeColor="text1"/>
                              </w:rPr>
                              <w:t>Community Marketing</w:t>
                            </w:r>
                          </w:p>
                          <w:p w14:paraId="60B89EB1" w14:textId="3D7D83D3" w:rsidR="00041A09" w:rsidRDefault="00041A09" w:rsidP="00041A09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e Senator Sonya Halpern</w:t>
                            </w:r>
                          </w:p>
                          <w:p w14:paraId="05E59261" w14:textId="10A0B284" w:rsidR="00041A09" w:rsidRPr="00041A09" w:rsidRDefault="00041A09" w:rsidP="00041A09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nior Buddy Program</w:t>
                            </w:r>
                          </w:p>
                          <w:p w14:paraId="7F17A1AD" w14:textId="77879125" w:rsidR="002C7054" w:rsidRDefault="002C7054" w:rsidP="002C7054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ittee Reports</w:t>
                            </w:r>
                          </w:p>
                          <w:p w14:paraId="3E65B602" w14:textId="397E78CB" w:rsidR="0069357B" w:rsidRPr="0069357B" w:rsidRDefault="0069357B" w:rsidP="002C7054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9357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xecutive – Jason Hudgins, Dustin Mitchell-Scott</w:t>
                            </w:r>
                          </w:p>
                          <w:p w14:paraId="7C583EB2" w14:textId="08837EAF" w:rsidR="003A024E" w:rsidRDefault="003A024E" w:rsidP="002C7054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munications &amp; Events </w:t>
                            </w:r>
                            <w:r w:rsidR="00A353E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53E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nn Bailey</w:t>
                            </w:r>
                          </w:p>
                          <w:p w14:paraId="6F3740DF" w14:textId="566557AE" w:rsidR="002C7054" w:rsidRPr="0069357B" w:rsidRDefault="002C7054" w:rsidP="002C7054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9357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Zoning</w:t>
                            </w:r>
                            <w:r w:rsidR="003A024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47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– Doug Stine</w:t>
                            </w:r>
                          </w:p>
                          <w:p w14:paraId="26D8217E" w14:textId="22D6BF87" w:rsidR="002C7054" w:rsidRPr="0069357B" w:rsidRDefault="002C7054" w:rsidP="002C7054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9357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eautification – Winston Mitchell-Scott</w:t>
                            </w:r>
                          </w:p>
                          <w:p w14:paraId="62B101CD" w14:textId="77777777" w:rsidR="00A1476B" w:rsidRPr="0069357B" w:rsidRDefault="00A1476B" w:rsidP="00A1476B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9357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estview Votes – Jill Alikonis</w:t>
                            </w:r>
                          </w:p>
                          <w:p w14:paraId="4038DBB9" w14:textId="63A1CD54" w:rsidR="002C7054" w:rsidRPr="0069357B" w:rsidRDefault="002C7054" w:rsidP="002C7054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9357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velopment – Shayna Barley</w:t>
                            </w:r>
                          </w:p>
                          <w:p w14:paraId="0B8CD80A" w14:textId="3EF55B56" w:rsidR="002C7054" w:rsidRPr="0069357B" w:rsidRDefault="002C7054" w:rsidP="002C7054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9357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PU &amp; Advocacy – Robyn Turner</w:t>
                            </w:r>
                          </w:p>
                          <w:p w14:paraId="6F5003BF" w14:textId="0D272073" w:rsidR="002C7054" w:rsidRPr="0069357B" w:rsidRDefault="002C7054" w:rsidP="002C7054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9357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Youth</w:t>
                            </w:r>
                            <w:r w:rsidR="00210710" w:rsidRPr="0069357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Kimberly Boykin</w:t>
                            </w:r>
                          </w:p>
                          <w:p w14:paraId="157D4645" w14:textId="15BEED30" w:rsidR="002C7054" w:rsidRPr="0069357B" w:rsidRDefault="002C7054" w:rsidP="002C7054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9357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eniors</w:t>
                            </w:r>
                            <w:r w:rsidR="00210710" w:rsidRPr="0069357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Wesley Benjamin</w:t>
                            </w:r>
                          </w:p>
                          <w:p w14:paraId="0F326E66" w14:textId="77777777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Community Concerns, Questions and Announcements</w:t>
                            </w:r>
                          </w:p>
                          <w:p w14:paraId="1CC1E86B" w14:textId="77777777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Adjournment</w:t>
                            </w:r>
                          </w:p>
                          <w:p w14:paraId="7B4F9552" w14:textId="164CAB73" w:rsidR="007D2A77" w:rsidRPr="007D2A77" w:rsidRDefault="001D0A53" w:rsidP="007D2A77">
                            <w:pPr>
                              <w:pStyle w:val="Heading1"/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  <w:u w:val="single"/>
                              </w:rPr>
                              <w:t>Community Reminders</w:t>
                            </w:r>
                          </w:p>
                          <w:p w14:paraId="6DECED95" w14:textId="00942B15" w:rsidR="00A353EA" w:rsidRDefault="00A353EA" w:rsidP="00ED7D97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="003A024E">
                              <w:rPr>
                                <w:color w:val="000000" w:themeColor="text1"/>
                              </w:rPr>
                              <w:t>/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5B1B1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WCO/Emory Vaccination Event 11am – 3pm Pathways Church, Lucille and RDA</w:t>
                            </w:r>
                          </w:p>
                          <w:p w14:paraId="52757D82" w14:textId="2C9990B3" w:rsidR="005B1B1C" w:rsidRDefault="00A353EA" w:rsidP="00ED7D97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/12 </w:t>
                            </w:r>
                            <w:r w:rsidR="005B1B1C">
                              <w:rPr>
                                <w:color w:val="000000" w:themeColor="text1"/>
                              </w:rPr>
                              <w:t>NPU-T Meeting 7pm via zoom</w:t>
                            </w:r>
                            <w:r w:rsidR="002C7054">
                              <w:rPr>
                                <w:color w:val="000000" w:themeColor="text1"/>
                              </w:rPr>
                              <w:t xml:space="preserve"> – www.nputatlanta.com</w:t>
                            </w:r>
                          </w:p>
                          <w:p w14:paraId="78C264A5" w14:textId="397F8E68" w:rsidR="005B1B1C" w:rsidRDefault="00A353EA" w:rsidP="00ED7D97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6/7 June </w:t>
                            </w:r>
                            <w:r w:rsidR="00080CFD">
                              <w:rPr>
                                <w:color w:val="000000" w:themeColor="text1"/>
                              </w:rPr>
                              <w:t>WCO Meeting</w:t>
                            </w:r>
                            <w:r w:rsidR="002C705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A024E">
                              <w:rPr>
                                <w:color w:val="000000" w:themeColor="text1"/>
                              </w:rPr>
                              <w:t>7</w:t>
                            </w:r>
                            <w:r w:rsidR="002C7054">
                              <w:rPr>
                                <w:color w:val="000000" w:themeColor="text1"/>
                              </w:rPr>
                              <w:t>pm via ZOOM</w:t>
                            </w:r>
                          </w:p>
                          <w:p w14:paraId="46C738C1" w14:textId="1998B43D" w:rsidR="002A6836" w:rsidRDefault="002A6836" w:rsidP="0082480C">
                            <w:pPr>
                              <w:pStyle w:val="Heading1"/>
                              <w:tabs>
                                <w:tab w:val="left" w:pos="5863"/>
                              </w:tabs>
                              <w:spacing w:before="161"/>
                              <w:ind w:left="823" w:right="265"/>
                              <w:rPr>
                                <w:color w:val="000000" w:themeColor="text1"/>
                              </w:rPr>
                            </w:pPr>
                          </w:p>
                          <w:p w14:paraId="324BA74B" w14:textId="012081D0" w:rsidR="005B1B1C" w:rsidRPr="00C04118" w:rsidRDefault="005B1B1C" w:rsidP="004D389C">
                            <w:pPr>
                              <w:pStyle w:val="Heading1"/>
                              <w:tabs>
                                <w:tab w:val="left" w:pos="5863"/>
                              </w:tabs>
                              <w:spacing w:before="161"/>
                              <w:ind w:left="823" w:right="265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A10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6.5pt;margin-top:-28.9pt;width:353.5pt;height:77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" fillcolor="white [3201]" strokeweight=".5pt">
                <v:textbox>
                  <w:txbxContent>
                    <w:p w14:paraId="7005E3E5" w14:textId="2B57E20F" w:rsidR="001D0A53" w:rsidRPr="00420559" w:rsidRDefault="001D0A53" w:rsidP="001D0A53">
                      <w:pPr>
                        <w:ind w:left="104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2055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Westview Community Organization</w:t>
                      </w:r>
                    </w:p>
                    <w:p w14:paraId="2D04B404" w14:textId="1AA85E54" w:rsidR="001D0A53" w:rsidRPr="00420559" w:rsidRDefault="00A353EA" w:rsidP="001D0A53">
                      <w:pPr>
                        <w:pStyle w:val="Heading1"/>
                        <w:tabs>
                          <w:tab w:val="left" w:pos="5863"/>
                        </w:tabs>
                        <w:ind w:left="0" w:right="265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y 3</w:t>
                      </w:r>
                      <w:r w:rsidR="001D0A53" w:rsidRPr="00420559">
                        <w:rPr>
                          <w:color w:val="000000" w:themeColor="text1"/>
                          <w:sz w:val="20"/>
                          <w:szCs w:val="20"/>
                        </w:rPr>
                        <w:t>, 20</w:t>
                      </w:r>
                      <w:r w:rsidR="002326E9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2C7054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4630E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- 7pm</w:t>
                      </w:r>
                    </w:p>
                    <w:p w14:paraId="0815D2CA" w14:textId="3D351D2C" w:rsidR="001D0A53" w:rsidRDefault="003B45A5" w:rsidP="001D0A53">
                      <w:pPr>
                        <w:pStyle w:val="Heading1"/>
                        <w:tabs>
                          <w:tab w:val="left" w:pos="5863"/>
                        </w:tabs>
                        <w:ind w:left="0" w:right="265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irtual Meeting</w:t>
                      </w:r>
                      <w:r w:rsidR="0087532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via </w:t>
                      </w:r>
                      <w:hyperlink r:id="rId7" w:history="1">
                        <w:r w:rsidR="00875323" w:rsidRPr="0013440A">
                          <w:rPr>
                            <w:rStyle w:val="Hyperlink"/>
                            <w:sz w:val="20"/>
                            <w:szCs w:val="20"/>
                          </w:rPr>
                          <w:t>ZOOM</w:t>
                        </w:r>
                      </w:hyperlink>
                    </w:p>
                    <w:p w14:paraId="55F3BF60" w14:textId="77777777" w:rsidR="00CC6D5A" w:rsidRPr="00420559" w:rsidRDefault="00CC6D5A" w:rsidP="001D0A53">
                      <w:pPr>
                        <w:pStyle w:val="Heading1"/>
                        <w:tabs>
                          <w:tab w:val="left" w:pos="5863"/>
                        </w:tabs>
                        <w:ind w:left="0" w:right="265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444050" w14:textId="77777777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 xml:space="preserve">Call to Order </w:t>
                      </w:r>
                    </w:p>
                    <w:p w14:paraId="7D6407FD" w14:textId="0CE69E52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 xml:space="preserve">Reflective Thoughts </w:t>
                      </w:r>
                      <w:r w:rsidR="00CC00D5">
                        <w:rPr>
                          <w:color w:val="000000" w:themeColor="text1"/>
                        </w:rPr>
                        <w:t xml:space="preserve"> - Rosalyn Lamb</w:t>
                      </w:r>
                    </w:p>
                    <w:p w14:paraId="6E7FBD0D" w14:textId="09C99320" w:rsidR="0049738E" w:rsidRPr="00041A09" w:rsidRDefault="001D0A53" w:rsidP="00041A09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Reading and Approval of the Minutes</w:t>
                      </w:r>
                      <w:r w:rsidR="00F7065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B91A4CF" w14:textId="090288B8" w:rsidR="00903CA8" w:rsidRDefault="00C04118" w:rsidP="00562F6B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blic Safety Update</w:t>
                      </w:r>
                    </w:p>
                    <w:p w14:paraId="4143A87A" w14:textId="0539E459" w:rsidR="002C7054" w:rsidRDefault="002C7054" w:rsidP="002C7054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one 4</w:t>
                      </w:r>
                    </w:p>
                    <w:p w14:paraId="18F9DB1D" w14:textId="6B5DE71F" w:rsidR="002C7054" w:rsidRPr="00562F6B" w:rsidRDefault="002C7054" w:rsidP="002C7054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blic Safety Committee – Toya Lester</w:t>
                      </w:r>
                    </w:p>
                    <w:p w14:paraId="1F1BADA3" w14:textId="5F1B0135" w:rsidR="001D0A53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 xml:space="preserve">Treasurer’s Report </w:t>
                      </w:r>
                      <w:r w:rsidR="002C7054">
                        <w:rPr>
                          <w:color w:val="000000" w:themeColor="text1"/>
                        </w:rPr>
                        <w:t xml:space="preserve"> - Nir Levy</w:t>
                      </w:r>
                    </w:p>
                    <w:p w14:paraId="5F6C4380" w14:textId="7EC32D43" w:rsidR="005B1B1C" w:rsidRDefault="001D0A53" w:rsidP="001E30BF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Old Business</w:t>
                      </w:r>
                      <w:r w:rsidR="003B45A5">
                        <w:rPr>
                          <w:color w:val="000000" w:themeColor="text1"/>
                        </w:rPr>
                        <w:t>:</w:t>
                      </w:r>
                    </w:p>
                    <w:p w14:paraId="20AC5FF3" w14:textId="0D876FE7" w:rsidR="00041A09" w:rsidRPr="001E30BF" w:rsidRDefault="00041A09" w:rsidP="00041A09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stview University</w:t>
                      </w:r>
                    </w:p>
                    <w:p w14:paraId="70878536" w14:textId="1174170E" w:rsidR="003B45A5" w:rsidRDefault="001D0A53" w:rsidP="00C04118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New Business:</w:t>
                      </w:r>
                    </w:p>
                    <w:p w14:paraId="05979A58" w14:textId="614BB3B1" w:rsidR="00A64EDA" w:rsidRDefault="00A64EDA" w:rsidP="00041A09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25 Langhorn</w:t>
                      </w:r>
                    </w:p>
                    <w:p w14:paraId="61FB9BBA" w14:textId="3146D64A" w:rsidR="00041A09" w:rsidRDefault="00041A09" w:rsidP="00041A09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CO/Emory Vaccination Event</w:t>
                      </w:r>
                    </w:p>
                    <w:p w14:paraId="4A8C92CB" w14:textId="151EFC10" w:rsidR="007D2A77" w:rsidRDefault="00041A09" w:rsidP="00041A09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041A09">
                        <w:rPr>
                          <w:color w:val="000000" w:themeColor="text1"/>
                        </w:rPr>
                        <w:t>Community Marketing</w:t>
                      </w:r>
                    </w:p>
                    <w:p w14:paraId="60B89EB1" w14:textId="3D7D83D3" w:rsidR="00041A09" w:rsidRDefault="00041A09" w:rsidP="00041A09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e Senator Sonya Halpern</w:t>
                      </w:r>
                    </w:p>
                    <w:p w14:paraId="05E59261" w14:textId="10A0B284" w:rsidR="00041A09" w:rsidRPr="00041A09" w:rsidRDefault="00041A09" w:rsidP="00041A09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nior Buddy Program</w:t>
                      </w:r>
                    </w:p>
                    <w:p w14:paraId="7F17A1AD" w14:textId="77879125" w:rsidR="002C7054" w:rsidRDefault="002C7054" w:rsidP="002C7054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mittee Reports</w:t>
                      </w:r>
                    </w:p>
                    <w:p w14:paraId="3E65B602" w14:textId="397E78CB" w:rsidR="0069357B" w:rsidRPr="0069357B" w:rsidRDefault="0069357B" w:rsidP="002C7054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9357B">
                        <w:rPr>
                          <w:color w:val="000000" w:themeColor="text1"/>
                          <w:sz w:val="22"/>
                          <w:szCs w:val="22"/>
                        </w:rPr>
                        <w:t>Executive – Jason Hudgins, Dustin Mitchell-Scott</w:t>
                      </w:r>
                    </w:p>
                    <w:p w14:paraId="7C583EB2" w14:textId="08837EAF" w:rsidR="003A024E" w:rsidRDefault="003A024E" w:rsidP="002C7054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ommunications &amp; Events </w:t>
                      </w:r>
                      <w:r w:rsidR="00A353EA">
                        <w:rPr>
                          <w:color w:val="000000" w:themeColor="text1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353EA">
                        <w:rPr>
                          <w:color w:val="000000" w:themeColor="text1"/>
                          <w:sz w:val="22"/>
                          <w:szCs w:val="22"/>
                        </w:rPr>
                        <w:t>Ann Bailey</w:t>
                      </w:r>
                    </w:p>
                    <w:p w14:paraId="6F3740DF" w14:textId="566557AE" w:rsidR="002C7054" w:rsidRPr="0069357B" w:rsidRDefault="002C7054" w:rsidP="002C7054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9357B">
                        <w:rPr>
                          <w:color w:val="000000" w:themeColor="text1"/>
                          <w:sz w:val="22"/>
                          <w:szCs w:val="22"/>
                        </w:rPr>
                        <w:t>Zoning</w:t>
                      </w:r>
                      <w:r w:rsidR="003A024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1476B">
                        <w:rPr>
                          <w:color w:val="000000" w:themeColor="text1"/>
                          <w:sz w:val="22"/>
                          <w:szCs w:val="22"/>
                        </w:rPr>
                        <w:t>– Doug Stine</w:t>
                      </w:r>
                    </w:p>
                    <w:p w14:paraId="26D8217E" w14:textId="22D6BF87" w:rsidR="002C7054" w:rsidRPr="0069357B" w:rsidRDefault="002C7054" w:rsidP="002C7054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9357B">
                        <w:rPr>
                          <w:color w:val="000000" w:themeColor="text1"/>
                          <w:sz w:val="22"/>
                          <w:szCs w:val="22"/>
                        </w:rPr>
                        <w:t>Beautification – Winston Mitchell-Scott</w:t>
                      </w:r>
                    </w:p>
                    <w:p w14:paraId="62B101CD" w14:textId="77777777" w:rsidR="00A1476B" w:rsidRPr="0069357B" w:rsidRDefault="00A1476B" w:rsidP="00A1476B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9357B">
                        <w:rPr>
                          <w:color w:val="000000" w:themeColor="text1"/>
                          <w:sz w:val="22"/>
                          <w:szCs w:val="22"/>
                        </w:rPr>
                        <w:t>Westview Votes – Jill Alikonis</w:t>
                      </w:r>
                    </w:p>
                    <w:p w14:paraId="4038DBB9" w14:textId="63A1CD54" w:rsidR="002C7054" w:rsidRPr="0069357B" w:rsidRDefault="002C7054" w:rsidP="002C7054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9357B">
                        <w:rPr>
                          <w:color w:val="000000" w:themeColor="text1"/>
                          <w:sz w:val="22"/>
                          <w:szCs w:val="22"/>
                        </w:rPr>
                        <w:t>Development – Shayna Barley</w:t>
                      </w:r>
                    </w:p>
                    <w:p w14:paraId="0B8CD80A" w14:textId="3EF55B56" w:rsidR="002C7054" w:rsidRPr="0069357B" w:rsidRDefault="002C7054" w:rsidP="002C7054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9357B">
                        <w:rPr>
                          <w:color w:val="000000" w:themeColor="text1"/>
                          <w:sz w:val="22"/>
                          <w:szCs w:val="22"/>
                        </w:rPr>
                        <w:t>NPU &amp; Advocacy – Robyn Turner</w:t>
                      </w:r>
                    </w:p>
                    <w:p w14:paraId="6F5003BF" w14:textId="0D272073" w:rsidR="002C7054" w:rsidRPr="0069357B" w:rsidRDefault="002C7054" w:rsidP="002C7054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9357B">
                        <w:rPr>
                          <w:color w:val="000000" w:themeColor="text1"/>
                          <w:sz w:val="22"/>
                          <w:szCs w:val="22"/>
                        </w:rPr>
                        <w:t>Youth</w:t>
                      </w:r>
                      <w:r w:rsidR="00210710" w:rsidRPr="0069357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– Kimberly Boykin</w:t>
                      </w:r>
                    </w:p>
                    <w:p w14:paraId="157D4645" w14:textId="15BEED30" w:rsidR="002C7054" w:rsidRPr="0069357B" w:rsidRDefault="002C7054" w:rsidP="002C7054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9357B">
                        <w:rPr>
                          <w:color w:val="000000" w:themeColor="text1"/>
                          <w:sz w:val="22"/>
                          <w:szCs w:val="22"/>
                        </w:rPr>
                        <w:t>Seniors</w:t>
                      </w:r>
                      <w:r w:rsidR="00210710" w:rsidRPr="0069357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– Wesley Benjamin</w:t>
                      </w:r>
                    </w:p>
                    <w:p w14:paraId="0F326E66" w14:textId="77777777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Community Concerns, Questions and Announcements</w:t>
                      </w:r>
                    </w:p>
                    <w:p w14:paraId="1CC1E86B" w14:textId="77777777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Adjournment</w:t>
                      </w:r>
                    </w:p>
                    <w:p w14:paraId="7B4F9552" w14:textId="164CAB73" w:rsidR="007D2A77" w:rsidRPr="007D2A77" w:rsidRDefault="001D0A53" w:rsidP="007D2A77">
                      <w:pPr>
                        <w:pStyle w:val="Heading1"/>
                        <w:tabs>
                          <w:tab w:val="left" w:pos="5863"/>
                        </w:tabs>
                        <w:spacing w:before="161"/>
                        <w:ind w:right="265"/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420559">
                        <w:rPr>
                          <w:color w:val="000000" w:themeColor="text1"/>
                          <w:u w:val="single"/>
                        </w:rPr>
                        <w:t>Community Reminders</w:t>
                      </w:r>
                    </w:p>
                    <w:p w14:paraId="6DECED95" w14:textId="00942B15" w:rsidR="00A353EA" w:rsidRDefault="00A353EA" w:rsidP="00ED7D97">
                      <w:pPr>
                        <w:pStyle w:val="Heading1"/>
                        <w:numPr>
                          <w:ilvl w:val="0"/>
                          <w:numId w:val="3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="003A024E">
                        <w:rPr>
                          <w:color w:val="000000" w:themeColor="text1"/>
                        </w:rPr>
                        <w:t>/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="005B1B1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WCO/Emory Vaccination Event 11am – 3pm Pathways Church, Lucille and RDA</w:t>
                      </w:r>
                    </w:p>
                    <w:p w14:paraId="52757D82" w14:textId="2C9990B3" w:rsidR="005B1B1C" w:rsidRDefault="00A353EA" w:rsidP="00ED7D97">
                      <w:pPr>
                        <w:pStyle w:val="Heading1"/>
                        <w:numPr>
                          <w:ilvl w:val="0"/>
                          <w:numId w:val="3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5/12 </w:t>
                      </w:r>
                      <w:r w:rsidR="005B1B1C">
                        <w:rPr>
                          <w:color w:val="000000" w:themeColor="text1"/>
                        </w:rPr>
                        <w:t>NPU-T Meeting 7pm via zoom</w:t>
                      </w:r>
                      <w:r w:rsidR="002C7054">
                        <w:rPr>
                          <w:color w:val="000000" w:themeColor="text1"/>
                        </w:rPr>
                        <w:t xml:space="preserve"> – www.nputatlanta.com</w:t>
                      </w:r>
                    </w:p>
                    <w:p w14:paraId="78C264A5" w14:textId="397F8E68" w:rsidR="005B1B1C" w:rsidRDefault="00A353EA" w:rsidP="00ED7D97">
                      <w:pPr>
                        <w:pStyle w:val="Heading1"/>
                        <w:numPr>
                          <w:ilvl w:val="0"/>
                          <w:numId w:val="3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6/7 June </w:t>
                      </w:r>
                      <w:r w:rsidR="00080CFD">
                        <w:rPr>
                          <w:color w:val="000000" w:themeColor="text1"/>
                        </w:rPr>
                        <w:t>WCO Meeting</w:t>
                      </w:r>
                      <w:r w:rsidR="002C7054">
                        <w:rPr>
                          <w:color w:val="000000" w:themeColor="text1"/>
                        </w:rPr>
                        <w:t xml:space="preserve"> </w:t>
                      </w:r>
                      <w:r w:rsidR="003A024E">
                        <w:rPr>
                          <w:color w:val="000000" w:themeColor="text1"/>
                        </w:rPr>
                        <w:t>7</w:t>
                      </w:r>
                      <w:r w:rsidR="002C7054">
                        <w:rPr>
                          <w:color w:val="000000" w:themeColor="text1"/>
                        </w:rPr>
                        <w:t>pm via ZOOM</w:t>
                      </w:r>
                    </w:p>
                    <w:p w14:paraId="46C738C1" w14:textId="1998B43D" w:rsidR="002A6836" w:rsidRDefault="002A6836" w:rsidP="0082480C">
                      <w:pPr>
                        <w:pStyle w:val="Heading1"/>
                        <w:tabs>
                          <w:tab w:val="left" w:pos="5863"/>
                        </w:tabs>
                        <w:spacing w:before="161"/>
                        <w:ind w:left="823" w:right="265"/>
                        <w:rPr>
                          <w:color w:val="000000" w:themeColor="text1"/>
                        </w:rPr>
                      </w:pPr>
                    </w:p>
                    <w:p w14:paraId="324BA74B" w14:textId="012081D0" w:rsidR="005B1B1C" w:rsidRPr="00C04118" w:rsidRDefault="005B1B1C" w:rsidP="004D389C">
                      <w:pPr>
                        <w:pStyle w:val="Heading1"/>
                        <w:tabs>
                          <w:tab w:val="left" w:pos="5863"/>
                        </w:tabs>
                        <w:spacing w:before="161"/>
                        <w:ind w:left="823" w:right="265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0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F0905" wp14:editId="5682B4A7">
                <wp:simplePos x="0" y="0"/>
                <wp:positionH relativeFrom="column">
                  <wp:posOffset>-381000</wp:posOffset>
                </wp:positionH>
                <wp:positionV relativeFrom="paragraph">
                  <wp:posOffset>819150</wp:posOffset>
                </wp:positionV>
                <wp:extent cx="2638425" cy="868172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68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FC3D9" w14:textId="1435F616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ason Hudgins, President</w:t>
                            </w:r>
                          </w:p>
                          <w:p w14:paraId="752E699A" w14:textId="7E829A23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ident@westviewatlanta.org</w:t>
                            </w:r>
                          </w:p>
                          <w:p w14:paraId="407E5BA5" w14:textId="4A8E9F7C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C892A04" w14:textId="7621451E" w:rsidR="00AA72D7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ustin Mitchell-Scott</w:t>
                            </w:r>
                            <w:r w:rsidR="00AA72D7">
                              <w:rPr>
                                <w:b/>
                                <w:bCs/>
                              </w:rPr>
                              <w:t>, Vice President</w:t>
                            </w:r>
                          </w:p>
                          <w:p w14:paraId="1E530673" w14:textId="3DDB906F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cepresident@westviewatlanta.org </w:t>
                            </w:r>
                          </w:p>
                          <w:p w14:paraId="6AFACDDA" w14:textId="32B82273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D0E722A" w14:textId="36D4AAF5" w:rsidR="00AA72D7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rica Broadwater</w:t>
                            </w:r>
                            <w:r w:rsidR="00AA72D7">
                              <w:rPr>
                                <w:b/>
                                <w:bCs/>
                              </w:rPr>
                              <w:t>, Scribe</w:t>
                            </w:r>
                          </w:p>
                          <w:p w14:paraId="03291BFA" w14:textId="309B0FE1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stview@westviewatlanta.org </w:t>
                            </w:r>
                          </w:p>
                          <w:p w14:paraId="78FE6803" w14:textId="52E92F27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6C2D2F1" w14:textId="418E34A6" w:rsidR="00AA72D7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ir Levy</w:t>
                            </w:r>
                            <w:r w:rsidR="00AA72D7">
                              <w:rPr>
                                <w:b/>
                                <w:bCs/>
                              </w:rPr>
                              <w:t>, Treasurer</w:t>
                            </w:r>
                          </w:p>
                          <w:p w14:paraId="41975C0D" w14:textId="7C6E7C5B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reasurer@westviewatlanta.org </w:t>
                            </w:r>
                          </w:p>
                          <w:p w14:paraId="59A9F6CC" w14:textId="686DE85E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B784C71" w14:textId="792AFCD7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salyn Lamb, Chaplain</w:t>
                            </w:r>
                          </w:p>
                          <w:p w14:paraId="0132CB35" w14:textId="14AA508D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4E0EFB6" w14:textId="24591131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7F54E89" w14:textId="51067347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2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autification Committee</w:t>
                            </w:r>
                            <w:r w:rsidR="006C6B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815497" w14:textId="0EBE1B3E" w:rsidR="006C6B20" w:rsidRPr="00AA72D7" w:rsidRDefault="004630EC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6C6B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autification@westviewatlanta.org</w:t>
                            </w:r>
                          </w:p>
                          <w:p w14:paraId="7FCBF9AD" w14:textId="3B89D177" w:rsidR="00AA72D7" w:rsidRP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043DF1" w14:textId="42DFFDEA" w:rsidR="00AA72D7" w:rsidRP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FA34004" w14:textId="3AA607B2" w:rsidR="00AA72D7" w:rsidRP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2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mmunication &amp; Events</w:t>
                            </w:r>
                          </w:p>
                          <w:p w14:paraId="0E81FBB4" w14:textId="0764F100" w:rsidR="00AA72D7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mmunications@westviewatlanta.org</w:t>
                            </w:r>
                          </w:p>
                          <w:p w14:paraId="077497B2" w14:textId="1C62ED74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3C2D1F" w14:textId="119BB7A9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E1871E" w14:textId="467E4665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velopment &amp; Engagement</w:t>
                            </w:r>
                          </w:p>
                          <w:p w14:paraId="3582AE79" w14:textId="15F3BDBA" w:rsidR="00AA72D7" w:rsidRDefault="006C6B20" w:rsidP="006C6B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velopment@westviewatlanta.org</w:t>
                            </w:r>
                          </w:p>
                          <w:p w14:paraId="3E0BE8D1" w14:textId="2A90E60E" w:rsidR="00AA72D7" w:rsidRDefault="00AA72D7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2661C5" w14:textId="36819178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B66656" w14:textId="51AFF0A6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PU </w:t>
                            </w:r>
                            <w:r w:rsidR="006C6B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vocacy</w:t>
                            </w:r>
                          </w:p>
                          <w:p w14:paraId="65AFE13A" w14:textId="0F21FE38" w:rsidR="006C6B20" w:rsidRDefault="004630EC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6C6B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vocacy@westviewatlanta.org</w:t>
                            </w:r>
                          </w:p>
                          <w:p w14:paraId="7B41AD46" w14:textId="21A14F4B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6BA346" w14:textId="706382A7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9832C9" w14:textId="11153E88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th &amp; Education</w:t>
                            </w:r>
                          </w:p>
                          <w:p w14:paraId="770C9C74" w14:textId="0BBC96EC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B20" w:rsidRPr="006C6B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th@westviewatlanta.org</w:t>
                            </w:r>
                          </w:p>
                          <w:p w14:paraId="0AA2B884" w14:textId="5CF6A024" w:rsidR="006C6B20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6A7F0F" w14:textId="1C995791" w:rsidR="006C6B20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C1058E" w14:textId="7E4E57A7" w:rsidR="006C6B20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niors</w:t>
                            </w:r>
                          </w:p>
                          <w:p w14:paraId="1E859DE7" w14:textId="46E3B9F9" w:rsidR="006C6B20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niors@westviewatlanta.org</w:t>
                            </w:r>
                          </w:p>
                          <w:p w14:paraId="42366C2B" w14:textId="77777777" w:rsidR="006C6B20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24E757" w14:textId="24CBF03D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77B2F5" w14:textId="74888C46" w:rsidR="006C6B20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oning</w:t>
                            </w:r>
                          </w:p>
                          <w:p w14:paraId="357A4BEC" w14:textId="4875AD98" w:rsidR="006C6B20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oning@westviewatlanta.org</w:t>
                            </w:r>
                          </w:p>
                          <w:p w14:paraId="47E43DDB" w14:textId="77777777" w:rsidR="006C6B20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BCD01B" w14:textId="77777777" w:rsidR="006C6B20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CC22C3" w14:textId="491932C0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blic Safety</w:t>
                            </w:r>
                          </w:p>
                          <w:p w14:paraId="5F622D44" w14:textId="1C269ED4" w:rsidR="006633E8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70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blicSafety@westviewatlanta.org</w:t>
                            </w:r>
                          </w:p>
                          <w:p w14:paraId="3FFCC09D" w14:textId="7304D5DF" w:rsidR="006C6B20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8DCDF1" w14:textId="2A2248D4" w:rsidR="006C6B20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50C24A" w14:textId="3795B570" w:rsidR="006C6B20" w:rsidRDefault="006C6B20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stview</w:t>
                            </w:r>
                            <w:r w:rsidR="00F770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otes</w:t>
                            </w:r>
                          </w:p>
                          <w:p w14:paraId="055E6089" w14:textId="0FE02885" w:rsidR="00F77034" w:rsidRDefault="00F77034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stviewVotes@westviewatlanta.org</w:t>
                            </w:r>
                          </w:p>
                          <w:p w14:paraId="4DA792AB" w14:textId="57F2595C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5AFF75" w14:textId="4906E799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EFA5FC" w14:textId="23202C91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ll</w:t>
                            </w:r>
                          </w:p>
                          <w:p w14:paraId="245A8787" w14:textId="3388D9E4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04-637-9061</w:t>
                            </w:r>
                          </w:p>
                          <w:p w14:paraId="241BC870" w14:textId="58E52489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B79048" w14:textId="21337B78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sit</w:t>
                            </w:r>
                          </w:p>
                          <w:p w14:paraId="4F146FD4" w14:textId="1D3383BF" w:rsidR="006633E8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ww.westviewatlanta.org</w:t>
                            </w:r>
                          </w:p>
                          <w:p w14:paraId="5C5207D5" w14:textId="77777777" w:rsidR="006633E8" w:rsidRPr="00AA72D7" w:rsidRDefault="006633E8" w:rsidP="00AA72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0905" id="Text Box 2" o:spid="_x0000_s1027" type="#_x0000_t202" style="position:absolute;margin-left:-30pt;margin-top:64.5pt;width:207.75pt;height:68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" fillcolor="white [3201]" strokeweight=".5pt">
                <v:textbox>
                  <w:txbxContent>
                    <w:p w14:paraId="4BBFC3D9" w14:textId="1435F616" w:rsidR="00AA72D7" w:rsidRDefault="00AA72D7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ason Hudgins, President</w:t>
                      </w:r>
                    </w:p>
                    <w:p w14:paraId="752E699A" w14:textId="7E829A23" w:rsidR="00AA72D7" w:rsidRDefault="00AA72D7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ident@westviewatlanta.org</w:t>
                      </w:r>
                    </w:p>
                    <w:p w14:paraId="407E5BA5" w14:textId="4A8E9F7C" w:rsidR="00AA72D7" w:rsidRDefault="00AA72D7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C892A04" w14:textId="7621451E" w:rsidR="00AA72D7" w:rsidRDefault="006C6B20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ustin Mitchell-Scott</w:t>
                      </w:r>
                      <w:r w:rsidR="00AA72D7">
                        <w:rPr>
                          <w:b/>
                          <w:bCs/>
                        </w:rPr>
                        <w:t>, Vice President</w:t>
                      </w:r>
                    </w:p>
                    <w:p w14:paraId="1E530673" w14:textId="3DDB906F" w:rsidR="00AA72D7" w:rsidRDefault="00AA72D7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icepresident@westviewatlanta.org </w:t>
                      </w:r>
                    </w:p>
                    <w:p w14:paraId="6AFACDDA" w14:textId="32B82273" w:rsidR="00AA72D7" w:rsidRDefault="00AA72D7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D0E722A" w14:textId="36D4AAF5" w:rsidR="00AA72D7" w:rsidRDefault="006C6B20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rica Broadwater</w:t>
                      </w:r>
                      <w:r w:rsidR="00AA72D7">
                        <w:rPr>
                          <w:b/>
                          <w:bCs/>
                        </w:rPr>
                        <w:t>, Scribe</w:t>
                      </w:r>
                    </w:p>
                    <w:p w14:paraId="03291BFA" w14:textId="309B0FE1" w:rsidR="00AA72D7" w:rsidRDefault="00AA72D7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estview@westviewatlanta.org </w:t>
                      </w:r>
                    </w:p>
                    <w:p w14:paraId="78FE6803" w14:textId="52E92F27" w:rsidR="00AA72D7" w:rsidRDefault="00AA72D7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6C2D2F1" w14:textId="418E34A6" w:rsidR="00AA72D7" w:rsidRDefault="006C6B20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ir Levy</w:t>
                      </w:r>
                      <w:r w:rsidR="00AA72D7">
                        <w:rPr>
                          <w:b/>
                          <w:bCs/>
                        </w:rPr>
                        <w:t>, Treasurer</w:t>
                      </w:r>
                    </w:p>
                    <w:p w14:paraId="41975C0D" w14:textId="7C6E7C5B" w:rsidR="00AA72D7" w:rsidRDefault="00AA72D7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reasurer@westviewatlanta.org </w:t>
                      </w:r>
                    </w:p>
                    <w:p w14:paraId="59A9F6CC" w14:textId="686DE85E" w:rsidR="00AA72D7" w:rsidRDefault="00AA72D7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B784C71" w14:textId="792AFCD7" w:rsidR="00AA72D7" w:rsidRDefault="00AA72D7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osalyn Lamb, Chaplain</w:t>
                      </w:r>
                    </w:p>
                    <w:p w14:paraId="0132CB35" w14:textId="14AA508D" w:rsidR="00AA72D7" w:rsidRDefault="00AA72D7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4E0EFB6" w14:textId="24591131" w:rsidR="00AA72D7" w:rsidRDefault="00AA72D7" w:rsidP="00AA72D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7F54E89" w14:textId="51067347" w:rsidR="00AA72D7" w:rsidRDefault="00AA72D7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A72D7">
                        <w:rPr>
                          <w:b/>
                          <w:bCs/>
                          <w:sz w:val="20"/>
                          <w:szCs w:val="20"/>
                        </w:rPr>
                        <w:t>Beautification Committee</w:t>
                      </w:r>
                      <w:r w:rsidR="006C6B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815497" w14:textId="0EBE1B3E" w:rsidR="006C6B20" w:rsidRPr="00AA72D7" w:rsidRDefault="004630EC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="006C6B20">
                        <w:rPr>
                          <w:b/>
                          <w:bCs/>
                          <w:sz w:val="20"/>
                          <w:szCs w:val="20"/>
                        </w:rPr>
                        <w:t>eautification@westviewatlanta.org</w:t>
                      </w:r>
                    </w:p>
                    <w:p w14:paraId="7FCBF9AD" w14:textId="3B89D177" w:rsidR="00AA72D7" w:rsidRPr="00AA72D7" w:rsidRDefault="00AA72D7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043DF1" w14:textId="42DFFDEA" w:rsidR="00AA72D7" w:rsidRPr="00AA72D7" w:rsidRDefault="00AA72D7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FA34004" w14:textId="3AA607B2" w:rsidR="00AA72D7" w:rsidRPr="00AA72D7" w:rsidRDefault="00AA72D7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A72D7">
                        <w:rPr>
                          <w:b/>
                          <w:bCs/>
                          <w:sz w:val="20"/>
                          <w:szCs w:val="20"/>
                        </w:rPr>
                        <w:t>Communication &amp; Events</w:t>
                      </w:r>
                    </w:p>
                    <w:p w14:paraId="0E81FBB4" w14:textId="0764F100" w:rsidR="00AA72D7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ommunications@westviewatlanta.org</w:t>
                      </w:r>
                    </w:p>
                    <w:p w14:paraId="077497B2" w14:textId="1C62ED74" w:rsidR="00AA72D7" w:rsidRDefault="00AA72D7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A3C2D1F" w14:textId="119BB7A9" w:rsidR="00AA72D7" w:rsidRDefault="00AA72D7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DE1871E" w14:textId="467E4665" w:rsidR="00AA72D7" w:rsidRDefault="00AA72D7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evelopment &amp; Engagement</w:t>
                      </w:r>
                    </w:p>
                    <w:p w14:paraId="3582AE79" w14:textId="15F3BDBA" w:rsidR="00AA72D7" w:rsidRDefault="006C6B20" w:rsidP="006C6B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evelopment@westviewatlanta.org</w:t>
                      </w:r>
                    </w:p>
                    <w:p w14:paraId="3E0BE8D1" w14:textId="2A90E60E" w:rsidR="00AA72D7" w:rsidRDefault="00AA72D7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72661C5" w14:textId="36819178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B66656" w14:textId="51AFF0A6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NPU </w:t>
                      </w:r>
                      <w:r w:rsidR="006C6B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&amp;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dvocacy</w:t>
                      </w:r>
                    </w:p>
                    <w:p w14:paraId="65AFE13A" w14:textId="0F21FE38" w:rsidR="006C6B20" w:rsidRDefault="004630EC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6C6B20">
                        <w:rPr>
                          <w:b/>
                          <w:bCs/>
                          <w:sz w:val="20"/>
                          <w:szCs w:val="20"/>
                        </w:rPr>
                        <w:t>dvocacy@westviewatlanta.org</w:t>
                      </w:r>
                    </w:p>
                    <w:p w14:paraId="7B41AD46" w14:textId="21A14F4B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6BA346" w14:textId="706382A7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9832C9" w14:textId="11153E88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outh &amp; Education</w:t>
                      </w:r>
                    </w:p>
                    <w:p w14:paraId="770C9C74" w14:textId="0BBC96EC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C6B20" w:rsidRPr="006C6B20">
                        <w:rPr>
                          <w:b/>
                          <w:bCs/>
                          <w:sz w:val="20"/>
                          <w:szCs w:val="20"/>
                        </w:rPr>
                        <w:t>Youth@westviewatlanta.org</w:t>
                      </w:r>
                    </w:p>
                    <w:p w14:paraId="0AA2B884" w14:textId="5CF6A024" w:rsidR="006C6B20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C6A7F0F" w14:textId="1C995791" w:rsidR="006C6B20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1C1058E" w14:textId="7E4E57A7" w:rsidR="006C6B20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niors</w:t>
                      </w:r>
                    </w:p>
                    <w:p w14:paraId="1E859DE7" w14:textId="46E3B9F9" w:rsidR="006C6B20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niors@westviewatlanta.org</w:t>
                      </w:r>
                    </w:p>
                    <w:p w14:paraId="42366C2B" w14:textId="77777777" w:rsidR="006C6B20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24E757" w14:textId="24CBF03D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77B2F5" w14:textId="74888C46" w:rsidR="006C6B20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Zoning</w:t>
                      </w:r>
                    </w:p>
                    <w:p w14:paraId="357A4BEC" w14:textId="4875AD98" w:rsidR="006C6B20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Zoning@westviewatlanta.org</w:t>
                      </w:r>
                    </w:p>
                    <w:p w14:paraId="47E43DDB" w14:textId="77777777" w:rsidR="006C6B20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BCD01B" w14:textId="77777777" w:rsidR="006C6B20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ECC22C3" w14:textId="491932C0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ublic Safety</w:t>
                      </w:r>
                    </w:p>
                    <w:p w14:paraId="5F622D44" w14:textId="1C269ED4" w:rsidR="006633E8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77034">
                        <w:rPr>
                          <w:b/>
                          <w:bCs/>
                          <w:sz w:val="20"/>
                          <w:szCs w:val="20"/>
                        </w:rPr>
                        <w:t>PublicSafety@westviewatlanta.org</w:t>
                      </w:r>
                    </w:p>
                    <w:p w14:paraId="3FFCC09D" w14:textId="7304D5DF" w:rsidR="006C6B20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B8DCDF1" w14:textId="2A2248D4" w:rsidR="006C6B20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50C24A" w14:textId="3795B570" w:rsidR="006C6B20" w:rsidRDefault="006C6B20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stview</w:t>
                      </w:r>
                      <w:r w:rsidR="00F7703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Votes</w:t>
                      </w:r>
                    </w:p>
                    <w:p w14:paraId="055E6089" w14:textId="0FE02885" w:rsidR="00F77034" w:rsidRDefault="00F77034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stviewVotes@westviewatlanta.org</w:t>
                      </w:r>
                    </w:p>
                    <w:p w14:paraId="4DA792AB" w14:textId="57F2595C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5AFF75" w14:textId="4906E799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EFA5FC" w14:textId="23202C91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all</w:t>
                      </w:r>
                    </w:p>
                    <w:p w14:paraId="245A8787" w14:textId="3388D9E4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04-637-9061</w:t>
                      </w:r>
                    </w:p>
                    <w:p w14:paraId="241BC870" w14:textId="58E52489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9B79048" w14:textId="21337B78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isit</w:t>
                      </w:r>
                    </w:p>
                    <w:p w14:paraId="4F146FD4" w14:textId="1D3383BF" w:rsidR="006633E8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ww.westviewatlanta.org</w:t>
                      </w:r>
                    </w:p>
                    <w:p w14:paraId="5C5207D5" w14:textId="77777777" w:rsidR="006633E8" w:rsidRPr="00AA72D7" w:rsidRDefault="006633E8" w:rsidP="00AA72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00B" w:rsidRPr="0003484A">
        <w:rPr>
          <w:noProof/>
          <w:vertAlign w:val="subscript"/>
        </w:rPr>
        <w:drawing>
          <wp:anchor distT="0" distB="0" distL="114300" distR="114300" simplePos="0" relativeHeight="251660288" behindDoc="1" locked="0" layoutInCell="1" allowOverlap="1" wp14:anchorId="66C40CF6" wp14:editId="6405F57C">
            <wp:simplePos x="0" y="0"/>
            <wp:positionH relativeFrom="column">
              <wp:posOffset>-409575</wp:posOffset>
            </wp:positionH>
            <wp:positionV relativeFrom="paragraph">
              <wp:posOffset>-442912</wp:posOffset>
            </wp:positionV>
            <wp:extent cx="2700020" cy="9952672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de-Bar-2.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19" cy="995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84A">
        <w:rPr>
          <w:noProof/>
        </w:rPr>
        <w:softHyphen/>
      </w:r>
      <w:r w:rsidR="0003484A">
        <w:rPr>
          <w:noProof/>
        </w:rPr>
        <w:softHyphen/>
      </w:r>
      <w:r w:rsidR="0003484A">
        <w:rPr>
          <w:noProof/>
        </w:rPr>
        <w:softHyphen/>
      </w:r>
      <w:r w:rsidR="006B68E1">
        <w:rPr>
          <w:noProof/>
        </w:rPr>
        <w:t xml:space="preserve">                                                                                            </w:t>
      </w:r>
      <w:r w:rsidR="006B68E1">
        <w:rPr>
          <w:rFonts w:ascii="Futura PT Book" w:hAnsi="Futura PT Book"/>
          <w:noProof/>
        </w:rPr>
        <w:t>W</w:t>
      </w:r>
    </w:p>
    <w:p w14:paraId="2E41C2D4" w14:textId="34BE0639" w:rsidR="00C04118" w:rsidRDefault="00C04118" w:rsidP="001D0A53">
      <w:pPr>
        <w:pStyle w:val="NoSpacing"/>
        <w:rPr>
          <w:rFonts w:ascii="Futura PT Book" w:hAnsi="Futura PT Book"/>
          <w:noProof/>
        </w:rPr>
      </w:pPr>
    </w:p>
    <w:p w14:paraId="7901971D" w14:textId="10487494" w:rsidR="00C04118" w:rsidRDefault="00C04118" w:rsidP="001D0A53">
      <w:pPr>
        <w:pStyle w:val="NoSpacing"/>
        <w:rPr>
          <w:rFonts w:ascii="Futura PT Book" w:hAnsi="Futura PT Book"/>
          <w:noProof/>
        </w:rPr>
      </w:pPr>
    </w:p>
    <w:p w14:paraId="46AD0265" w14:textId="04EFDB2A" w:rsidR="00C04118" w:rsidRDefault="00C04118">
      <w:pPr>
        <w:widowControl/>
        <w:autoSpaceDE/>
        <w:autoSpaceDN/>
        <w:spacing w:after="160" w:line="259" w:lineRule="auto"/>
        <w:rPr>
          <w:rFonts w:ascii="Futura PT Book" w:eastAsiaTheme="minorHAnsi" w:hAnsi="Futura PT Book" w:cstheme="minorBidi"/>
          <w:noProof/>
        </w:rPr>
      </w:pPr>
    </w:p>
    <w:sectPr w:rsidR="00C04118" w:rsidSect="006230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70D"/>
    <w:multiLevelType w:val="hybridMultilevel"/>
    <w:tmpl w:val="92F2D4A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2CA57DAF"/>
    <w:multiLevelType w:val="hybridMultilevel"/>
    <w:tmpl w:val="FD56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021FC"/>
    <w:multiLevelType w:val="hybridMultilevel"/>
    <w:tmpl w:val="784A3A50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7CA05DFC"/>
    <w:multiLevelType w:val="hybridMultilevel"/>
    <w:tmpl w:val="AD20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6B"/>
    <w:rsid w:val="000174C2"/>
    <w:rsid w:val="0003484A"/>
    <w:rsid w:val="00041A09"/>
    <w:rsid w:val="00052ABF"/>
    <w:rsid w:val="00060461"/>
    <w:rsid w:val="00080CFD"/>
    <w:rsid w:val="000E7BAE"/>
    <w:rsid w:val="00127E6C"/>
    <w:rsid w:val="0013440A"/>
    <w:rsid w:val="001A4809"/>
    <w:rsid w:val="001D0A53"/>
    <w:rsid w:val="001E30BF"/>
    <w:rsid w:val="001F341F"/>
    <w:rsid w:val="00210710"/>
    <w:rsid w:val="002326E9"/>
    <w:rsid w:val="00233C32"/>
    <w:rsid w:val="0025283F"/>
    <w:rsid w:val="0026400B"/>
    <w:rsid w:val="002649BC"/>
    <w:rsid w:val="002A6836"/>
    <w:rsid w:val="002B2DD1"/>
    <w:rsid w:val="002C7054"/>
    <w:rsid w:val="002F4CBC"/>
    <w:rsid w:val="002F6989"/>
    <w:rsid w:val="00382749"/>
    <w:rsid w:val="003A024E"/>
    <w:rsid w:val="003B45A5"/>
    <w:rsid w:val="003D3FD1"/>
    <w:rsid w:val="004144C8"/>
    <w:rsid w:val="00420559"/>
    <w:rsid w:val="00433E90"/>
    <w:rsid w:val="00443BF0"/>
    <w:rsid w:val="004519A6"/>
    <w:rsid w:val="004630EC"/>
    <w:rsid w:val="00494118"/>
    <w:rsid w:val="00495451"/>
    <w:rsid w:val="00496265"/>
    <w:rsid w:val="0049738E"/>
    <w:rsid w:val="004A4E83"/>
    <w:rsid w:val="004D389C"/>
    <w:rsid w:val="00562F6B"/>
    <w:rsid w:val="0058033B"/>
    <w:rsid w:val="005B1B1C"/>
    <w:rsid w:val="005D1213"/>
    <w:rsid w:val="0062303F"/>
    <w:rsid w:val="006248F6"/>
    <w:rsid w:val="00625703"/>
    <w:rsid w:val="0066254C"/>
    <w:rsid w:val="00662D85"/>
    <w:rsid w:val="006633E8"/>
    <w:rsid w:val="0066416B"/>
    <w:rsid w:val="00674C7B"/>
    <w:rsid w:val="0069357B"/>
    <w:rsid w:val="006B68E1"/>
    <w:rsid w:val="006C6B20"/>
    <w:rsid w:val="006D553C"/>
    <w:rsid w:val="00715104"/>
    <w:rsid w:val="0071561B"/>
    <w:rsid w:val="00736D11"/>
    <w:rsid w:val="007455DB"/>
    <w:rsid w:val="00771487"/>
    <w:rsid w:val="00771981"/>
    <w:rsid w:val="007A35C1"/>
    <w:rsid w:val="007D2853"/>
    <w:rsid w:val="007D2A77"/>
    <w:rsid w:val="008133F8"/>
    <w:rsid w:val="0082480C"/>
    <w:rsid w:val="008737E4"/>
    <w:rsid w:val="00875323"/>
    <w:rsid w:val="0087589B"/>
    <w:rsid w:val="00903CA8"/>
    <w:rsid w:val="00920BF8"/>
    <w:rsid w:val="00941A3A"/>
    <w:rsid w:val="0096419D"/>
    <w:rsid w:val="009846DD"/>
    <w:rsid w:val="009B0AFA"/>
    <w:rsid w:val="009C1F57"/>
    <w:rsid w:val="009D09B9"/>
    <w:rsid w:val="009F4FA8"/>
    <w:rsid w:val="00A0155A"/>
    <w:rsid w:val="00A11FC1"/>
    <w:rsid w:val="00A1476B"/>
    <w:rsid w:val="00A353EA"/>
    <w:rsid w:val="00A45902"/>
    <w:rsid w:val="00A6065D"/>
    <w:rsid w:val="00A616AA"/>
    <w:rsid w:val="00A64EDA"/>
    <w:rsid w:val="00A86863"/>
    <w:rsid w:val="00AA3AFA"/>
    <w:rsid w:val="00AA4E01"/>
    <w:rsid w:val="00AA72D7"/>
    <w:rsid w:val="00AC13D6"/>
    <w:rsid w:val="00AD42E1"/>
    <w:rsid w:val="00B504FF"/>
    <w:rsid w:val="00B66DE9"/>
    <w:rsid w:val="00B735CE"/>
    <w:rsid w:val="00B80E5E"/>
    <w:rsid w:val="00BA67EC"/>
    <w:rsid w:val="00C04118"/>
    <w:rsid w:val="00C16B01"/>
    <w:rsid w:val="00C439F9"/>
    <w:rsid w:val="00C70701"/>
    <w:rsid w:val="00CC00D5"/>
    <w:rsid w:val="00CC6D5A"/>
    <w:rsid w:val="00CF597C"/>
    <w:rsid w:val="00CF6980"/>
    <w:rsid w:val="00D21CBE"/>
    <w:rsid w:val="00D32D79"/>
    <w:rsid w:val="00DB23CC"/>
    <w:rsid w:val="00DD7049"/>
    <w:rsid w:val="00DF5005"/>
    <w:rsid w:val="00E54680"/>
    <w:rsid w:val="00E7173A"/>
    <w:rsid w:val="00E77135"/>
    <w:rsid w:val="00EA0A57"/>
    <w:rsid w:val="00EA7B19"/>
    <w:rsid w:val="00ED7D97"/>
    <w:rsid w:val="00F22F8D"/>
    <w:rsid w:val="00F41A69"/>
    <w:rsid w:val="00F70650"/>
    <w:rsid w:val="00F77034"/>
    <w:rsid w:val="00FB7C5C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AFCA"/>
  <w15:chartTrackingRefBased/>
  <w15:docId w15:val="{2AF5D6DF-6C3C-47F7-B1FB-3E28CE20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0A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1D0A53"/>
    <w:pPr>
      <w:ind w:left="103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C8"/>
    <w:pPr>
      <w:ind w:left="720"/>
      <w:contextualSpacing/>
    </w:pPr>
  </w:style>
  <w:style w:type="paragraph" w:styleId="NoSpacing">
    <w:name w:val="No Spacing"/>
    <w:uiPriority w:val="1"/>
    <w:qFormat/>
    <w:rsid w:val="001D0A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1D0A53"/>
    <w:rPr>
      <w:rFonts w:ascii="Cambria" w:eastAsia="Cambria" w:hAnsi="Cambria" w:cs="Cambri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7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2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zoom.us/meeting/register/tJIsdu-vpjMsGNIZmpQC6Xz-RbBBNRCva90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meeting/register/tJIsdu-vpjMsGNIZmpQC6Xz-RbBBNRCva90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1218-2F4E-42EC-B458-0F3B40CD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onhard</dc:creator>
  <cp:keywords/>
  <dc:description/>
  <cp:lastModifiedBy>Hudgins, Jason</cp:lastModifiedBy>
  <cp:revision>3</cp:revision>
  <cp:lastPrinted>2021-04-05T01:38:00Z</cp:lastPrinted>
  <dcterms:created xsi:type="dcterms:W3CDTF">2021-05-03T16:31:00Z</dcterms:created>
  <dcterms:modified xsi:type="dcterms:W3CDTF">2021-05-03T22:49:00Z</dcterms:modified>
</cp:coreProperties>
</file>